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 the World A Challenge for the Twenty-First Century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 the World A Challenge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74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Feeding the World A Challenge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